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素质的教育与培养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素质的教育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7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品格素质的教育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